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CDBF" w14:textId="67F68EDE" w:rsidR="00CC67ED" w:rsidRPr="00E51BAA" w:rsidRDefault="00CC67ED" w:rsidP="004E0611">
      <w:pPr>
        <w:spacing w:line="360" w:lineRule="auto"/>
        <w:jc w:val="right"/>
        <w:rPr>
          <w:rFonts w:ascii="Arial" w:hAnsi="Arial" w:cs="Arial"/>
        </w:rPr>
      </w:pPr>
      <w:r w:rsidRPr="00E51BAA">
        <w:rPr>
          <w:rFonts w:ascii="Arial" w:hAnsi="Arial" w:cs="Arial"/>
        </w:rPr>
        <w:t>Zał. 1 Karta Zgłoszenia Ucznia do Mobilności</w:t>
      </w:r>
    </w:p>
    <w:p w14:paraId="18A79B22" w14:textId="75ED2F9E" w:rsidR="00370EF9" w:rsidRPr="00F92D62" w:rsidRDefault="00370EF9" w:rsidP="004E06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92D62">
        <w:rPr>
          <w:rFonts w:ascii="Arial" w:hAnsi="Arial" w:cs="Arial"/>
          <w:b/>
          <w:sz w:val="24"/>
          <w:szCs w:val="24"/>
          <w:lang w:val="pl-PL"/>
        </w:rPr>
        <w:t>KARTA ZGŁOSZENIA UCZNIA</w:t>
      </w:r>
    </w:p>
    <w:p w14:paraId="5364521F" w14:textId="30BD63B5" w:rsidR="006A7A11" w:rsidRPr="00A15FB6" w:rsidRDefault="00370EF9" w:rsidP="0091619E">
      <w:pPr>
        <w:tabs>
          <w:tab w:val="left" w:pos="1088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15FB6">
        <w:rPr>
          <w:rFonts w:ascii="Arial" w:hAnsi="Arial" w:cs="Arial"/>
          <w:b/>
          <w:lang w:val="pl-PL"/>
        </w:rPr>
        <w:t xml:space="preserve">do </w:t>
      </w:r>
      <w:r w:rsidR="003E6654" w:rsidRPr="00A15FB6">
        <w:rPr>
          <w:rFonts w:ascii="Arial" w:hAnsi="Arial" w:cs="Arial"/>
          <w:b/>
          <w:lang w:val="pl-PL"/>
        </w:rPr>
        <w:t xml:space="preserve">działań </w:t>
      </w:r>
      <w:r w:rsidR="007574AF" w:rsidRPr="00A15FB6">
        <w:rPr>
          <w:rFonts w:ascii="Arial" w:hAnsi="Arial" w:cs="Arial"/>
          <w:b/>
          <w:lang w:val="pl-PL"/>
        </w:rPr>
        <w:t xml:space="preserve">w ramach </w:t>
      </w:r>
      <w:r w:rsidR="00126608" w:rsidRPr="00A15FB6">
        <w:rPr>
          <w:rFonts w:ascii="Arial" w:hAnsi="Arial" w:cs="Arial"/>
          <w:b/>
          <w:lang w:val="pl-PL"/>
        </w:rPr>
        <w:t>mobilności ponadnarodowej</w:t>
      </w:r>
      <w:r w:rsidR="00FD5531" w:rsidRPr="00A15FB6">
        <w:rPr>
          <w:rFonts w:ascii="Arial" w:hAnsi="Arial" w:cs="Arial"/>
          <w:b/>
          <w:lang w:val="pl-PL"/>
        </w:rPr>
        <w:t xml:space="preserve"> </w:t>
      </w:r>
      <w:r w:rsidRPr="00A15FB6">
        <w:rPr>
          <w:rFonts w:ascii="Arial" w:hAnsi="Arial" w:cs="Arial"/>
          <w:b/>
          <w:lang w:val="pl-PL"/>
        </w:rPr>
        <w:t>w</w:t>
      </w:r>
      <w:r w:rsidR="007574AF" w:rsidRPr="00A15FB6">
        <w:rPr>
          <w:rFonts w:ascii="Arial" w:hAnsi="Arial" w:cs="Arial"/>
          <w:b/>
          <w:lang w:val="pl-PL"/>
        </w:rPr>
        <w:t> </w:t>
      </w:r>
      <w:r w:rsidR="00FD5531" w:rsidRPr="00A15FB6">
        <w:rPr>
          <w:rFonts w:ascii="Arial" w:hAnsi="Arial" w:cs="Arial"/>
          <w:b/>
          <w:lang w:val="pl-PL"/>
        </w:rPr>
        <w:t xml:space="preserve">przedsięwzięciu </w:t>
      </w:r>
      <w:r w:rsidR="007574AF" w:rsidRPr="00A15FB6">
        <w:rPr>
          <w:rFonts w:ascii="Arial" w:hAnsi="Arial" w:cs="Arial"/>
          <w:b/>
          <w:lang w:val="pl-PL"/>
        </w:rPr>
        <w:t>p</w:t>
      </w:r>
      <w:r w:rsidR="00D36C3F" w:rsidRPr="00A15FB6">
        <w:rPr>
          <w:rFonts w:ascii="Arial" w:hAnsi="Arial" w:cs="Arial"/>
          <w:b/>
          <w:lang w:val="pl-PL"/>
        </w:rPr>
        <w:t>t</w:t>
      </w:r>
      <w:r w:rsidR="007574AF" w:rsidRPr="00A15FB6">
        <w:rPr>
          <w:rFonts w:ascii="Arial" w:hAnsi="Arial" w:cs="Arial"/>
          <w:b/>
          <w:lang w:val="pl-PL"/>
        </w:rPr>
        <w:t xml:space="preserve">. </w:t>
      </w:r>
      <w:r w:rsidR="005A4FE7" w:rsidRPr="00A15FB6">
        <w:rPr>
          <w:rFonts w:ascii="Arial" w:hAnsi="Arial" w:cs="Arial"/>
          <w:b/>
          <w:lang w:val="pl-PL"/>
        </w:rPr>
        <w:t>Mobilności europejskie jako narzędzie rozwoju uczniów i kadry</w:t>
      </w:r>
      <w:r w:rsidR="001C67E7" w:rsidRPr="00A15FB6">
        <w:rPr>
          <w:rFonts w:ascii="Arial" w:hAnsi="Arial" w:cs="Arial"/>
          <w:b/>
          <w:lang w:val="pl-PL"/>
        </w:rPr>
        <w:t xml:space="preserve"> – edycja 2</w:t>
      </w:r>
      <w:r w:rsidR="005A4FE7" w:rsidRPr="00A15FB6">
        <w:rPr>
          <w:rFonts w:ascii="Arial" w:hAnsi="Arial" w:cs="Arial"/>
          <w:b/>
          <w:lang w:val="pl-PL"/>
        </w:rPr>
        <w:t xml:space="preserve">” o numerze </w:t>
      </w:r>
      <w:r w:rsidR="001C67E7" w:rsidRPr="00A15FB6">
        <w:rPr>
          <w:rFonts w:ascii="Arial" w:hAnsi="Arial" w:cs="Arial"/>
          <w:b/>
          <w:bCs/>
        </w:rPr>
        <w:t>2022-1-PL01-KA122-SCH-000071162</w:t>
      </w:r>
      <w:r w:rsidR="001C67E7" w:rsidRPr="00A15FB6">
        <w:rPr>
          <w:rFonts w:ascii="Arial" w:hAnsi="Arial" w:cs="Arial"/>
        </w:rPr>
        <w:t xml:space="preserve"> </w:t>
      </w:r>
      <w:r w:rsidR="005A4FE7" w:rsidRPr="00A15FB6">
        <w:rPr>
          <w:rFonts w:ascii="Arial" w:hAnsi="Arial" w:cs="Arial"/>
          <w:b/>
          <w:lang w:val="pl-PL"/>
        </w:rPr>
        <w:t>realizowanego w ramach programu Erasmus+, akcja kluczowa 1: Mobilność edukacyjna</w:t>
      </w:r>
      <w:r w:rsidR="00D13B44" w:rsidRPr="00A15FB6">
        <w:rPr>
          <w:rFonts w:ascii="Arial" w:hAnsi="Arial" w:cs="Arial"/>
          <w:b/>
          <w:lang w:val="pl-PL"/>
        </w:rPr>
        <w:t>.</w:t>
      </w:r>
    </w:p>
    <w:p w14:paraId="5AFEEBF2" w14:textId="77777777" w:rsidR="004E0611" w:rsidRDefault="004E0611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14:paraId="4AAF4308" w14:textId="1467539A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92D62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92D62" w14:paraId="1CA28EA8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9FE98AF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5" w:type="dxa"/>
          </w:tcPr>
          <w:p w14:paraId="27344E0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9AF82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3477F4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5" w:type="dxa"/>
          </w:tcPr>
          <w:p w14:paraId="08EA7BC5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A4B769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22EC3DD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765" w:type="dxa"/>
          </w:tcPr>
          <w:p w14:paraId="771CCB00" w14:textId="77777777" w:rsidR="00370EF9" w:rsidRPr="00F92D62" w:rsidRDefault="00370EF9" w:rsidP="008711B0">
            <w:pPr>
              <w:tabs>
                <w:tab w:val="left" w:pos="135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370EF9" w:rsidRPr="00F92D62" w14:paraId="6BE76C6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181D0D1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F92D62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65" w:type="dxa"/>
          </w:tcPr>
          <w:p w14:paraId="2D8BEBF2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D17B74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93B701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F92D62">
              <w:rPr>
                <w:rFonts w:ascii="Arial" w:hAnsi="Arial" w:cs="Arial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65" w:type="dxa"/>
          </w:tcPr>
          <w:p w14:paraId="1AE061E1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286F3A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DEE92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65" w:type="dxa"/>
          </w:tcPr>
          <w:p w14:paraId="5FA39B3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184BEA4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E3E0BDC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65" w:type="dxa"/>
          </w:tcPr>
          <w:p w14:paraId="1D59C79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2DF8FE1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3367F652" w14:textId="77777777" w:rsidR="00370EF9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lasa/</w:t>
            </w:r>
            <w:r w:rsidR="00370EF9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765" w:type="dxa"/>
          </w:tcPr>
          <w:p w14:paraId="36616EAC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A7B9557" w14:textId="77777777" w:rsidR="00972397" w:rsidRPr="00F92D62" w:rsidRDefault="00972397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RODZICÓW/OPIEKUNÓW PRAWNYCH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92D62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2"/>
        <w:gridCol w:w="4752"/>
      </w:tblGrid>
      <w:tr w:rsidR="00370EF9" w:rsidRPr="00F92D62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F92D62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92D62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bookmarkEnd w:id="0"/>
    </w:tbl>
    <w:p w14:paraId="5235E44D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b/>
          <w:sz w:val="22"/>
          <w:szCs w:val="22"/>
          <w:lang w:val="pl-PL"/>
        </w:rPr>
      </w:pPr>
    </w:p>
    <w:p w14:paraId="1F8EA41C" w14:textId="4C4A1C8B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C. </w:t>
      </w:r>
    </w:p>
    <w:p w14:paraId="3E3A7DB2" w14:textId="77777777" w:rsidR="00727931" w:rsidRPr="00F92D62" w:rsidRDefault="00727931" w:rsidP="00727931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KRYTERIA OCENY MERYTORYCZNEJ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Pr="00F92D62">
        <w:rPr>
          <w:rFonts w:ascii="Arial" w:hAnsi="Arial" w:cs="Arial"/>
          <w:i/>
          <w:sz w:val="22"/>
          <w:szCs w:val="22"/>
          <w:lang w:val="pl-PL"/>
        </w:rPr>
        <w:t>(wypełnia kandydat/kandydatka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92D62" w:rsidRDefault="00727931" w:rsidP="00727931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4140"/>
        <w:gridCol w:w="4819"/>
      </w:tblGrid>
      <w:tr w:rsidR="00162A9C" w:rsidRPr="00F92D62" w14:paraId="52E92532" w14:textId="77777777" w:rsidTr="00010236">
        <w:tc>
          <w:tcPr>
            <w:tcW w:w="4140" w:type="dxa"/>
            <w:shd w:val="clear" w:color="auto" w:fill="D9D9D9" w:themeFill="background1" w:themeFillShade="D9"/>
          </w:tcPr>
          <w:p w14:paraId="0F0995DD" w14:textId="588DACCB" w:rsidR="00162A9C" w:rsidRPr="00F92D62" w:rsidRDefault="00162A9C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Semestr nauki rozpoczęty od 01.09.202</w:t>
            </w:r>
            <w:r w:rsidR="001C67E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I</w:t>
            </w:r>
            <w:r w:rsidR="00FE07DF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V)</w:t>
            </w:r>
          </w:p>
        </w:tc>
        <w:tc>
          <w:tcPr>
            <w:tcW w:w="4819" w:type="dxa"/>
          </w:tcPr>
          <w:p w14:paraId="7DC6E917" w14:textId="77777777" w:rsidR="00162A9C" w:rsidRPr="00F92D62" w:rsidRDefault="00162A9C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2CDE25A2" w14:textId="77777777" w:rsidTr="00010236">
        <w:tc>
          <w:tcPr>
            <w:tcW w:w="4140" w:type="dxa"/>
            <w:shd w:val="clear" w:color="auto" w:fill="D9D9D9" w:themeFill="background1" w:themeFillShade="D9"/>
          </w:tcPr>
          <w:p w14:paraId="7A4636CA" w14:textId="611B679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Średnia ocen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 przedmiotów ogólnych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4819" w:type="dxa"/>
          </w:tcPr>
          <w:p w14:paraId="72B0D725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53A98B6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0131BE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40FF0489" w14:textId="77777777" w:rsidTr="00010236">
        <w:tc>
          <w:tcPr>
            <w:tcW w:w="4140" w:type="dxa"/>
            <w:shd w:val="clear" w:color="auto" w:fill="D9D9D9" w:themeFill="background1" w:themeFillShade="D9"/>
          </w:tcPr>
          <w:p w14:paraId="4FD293F9" w14:textId="779645E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cena z języka angielskiego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gólnego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4819" w:type="dxa"/>
          </w:tcPr>
          <w:p w14:paraId="5C83A287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14:paraId="67E29415" w14:textId="77777777" w:rsidTr="00010236">
        <w:tc>
          <w:tcPr>
            <w:tcW w:w="4140" w:type="dxa"/>
            <w:shd w:val="clear" w:color="auto" w:fill="D9D9D9" w:themeFill="background1" w:themeFillShade="D9"/>
          </w:tcPr>
          <w:p w14:paraId="513AF71A" w14:textId="1936229C"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Frekwencja z semestru poprzedzającego rekrutację</w:t>
            </w:r>
            <w:r w:rsidR="006711D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w %)</w:t>
            </w: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4819" w:type="dxa"/>
          </w:tcPr>
          <w:p w14:paraId="6A6E8D60" w14:textId="63A4F07A"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14:paraId="3B6564D9" w14:textId="77777777" w:rsidTr="00010236">
        <w:tc>
          <w:tcPr>
            <w:tcW w:w="4140" w:type="dxa"/>
            <w:shd w:val="clear" w:color="auto" w:fill="D9D9D9" w:themeFill="background1" w:themeFillShade="D9"/>
          </w:tcPr>
          <w:p w14:paraId="367680B9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Ocena z zachowania za ostatni zakończony semestr nauki:</w:t>
            </w:r>
          </w:p>
        </w:tc>
        <w:tc>
          <w:tcPr>
            <w:tcW w:w="4819" w:type="dxa"/>
          </w:tcPr>
          <w:p w14:paraId="7B35009C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BC64" w14:textId="094C938B" w:rsidR="00727931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297"/>
        <w:gridCol w:w="7088"/>
      </w:tblGrid>
      <w:tr w:rsidR="00D13B44" w:rsidRPr="00F92D62" w14:paraId="2F9EF033" w14:textId="77777777" w:rsidTr="00A15FB6">
        <w:trPr>
          <w:trHeight w:val="3270"/>
        </w:trPr>
        <w:tc>
          <w:tcPr>
            <w:tcW w:w="2297" w:type="dxa"/>
            <w:shd w:val="clear" w:color="auto" w:fill="D9D9D9" w:themeFill="background1" w:themeFillShade="D9"/>
          </w:tcPr>
          <w:p w14:paraId="49361992" w14:textId="762B877D"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eprezentowanie szkoły, udział w olimpiadach i prowadzonych zajęciach dodatkowych:</w:t>
            </w:r>
          </w:p>
        </w:tc>
        <w:tc>
          <w:tcPr>
            <w:tcW w:w="7088" w:type="dxa"/>
          </w:tcPr>
          <w:p w14:paraId="3B7FC46A" w14:textId="77777777"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0EBA7D2" w14:textId="77777777" w:rsidR="00D13B44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331"/>
        <w:gridCol w:w="7054"/>
      </w:tblGrid>
      <w:tr w:rsidR="00D13B44" w:rsidRPr="00F92D62" w14:paraId="69E59E81" w14:textId="77777777" w:rsidTr="00A15FB6">
        <w:trPr>
          <w:trHeight w:val="3403"/>
        </w:trPr>
        <w:tc>
          <w:tcPr>
            <w:tcW w:w="2331" w:type="dxa"/>
            <w:shd w:val="clear" w:color="auto" w:fill="D9D9D9" w:themeFill="background1" w:themeFillShade="D9"/>
          </w:tcPr>
          <w:p w14:paraId="37655C5A" w14:textId="77777777" w:rsidR="00D13B44" w:rsidRPr="00F92D62" w:rsidRDefault="00D13B44" w:rsidP="00D13B4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ryterium zmniejszonych szans (zła sytuacja ekonomiczna, niepełna rodzina, rodzina wielodzietna, niepełnosprawność,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trudności komunikacyjne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etc.):</w:t>
            </w:r>
          </w:p>
          <w:p w14:paraId="5FC63264" w14:textId="77777777"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54" w:type="dxa"/>
          </w:tcPr>
          <w:p w14:paraId="518802F0" w14:textId="77777777"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DDF0412" w14:textId="77777777" w:rsidR="00D13B44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4" w:type="dxa"/>
        <w:tblInd w:w="108" w:type="dxa"/>
        <w:tblLook w:val="04A0" w:firstRow="1" w:lastRow="0" w:firstColumn="1" w:lastColumn="0" w:noHBand="0" w:noVBand="1"/>
      </w:tblPr>
      <w:tblGrid>
        <w:gridCol w:w="2297"/>
        <w:gridCol w:w="7087"/>
      </w:tblGrid>
      <w:tr w:rsidR="00D13B44" w:rsidRPr="00F92D62" w14:paraId="5ED08455" w14:textId="77777777" w:rsidTr="00A15FB6">
        <w:trPr>
          <w:trHeight w:val="4795"/>
        </w:trPr>
        <w:tc>
          <w:tcPr>
            <w:tcW w:w="2297" w:type="dxa"/>
            <w:shd w:val="clear" w:color="auto" w:fill="D9D9D9" w:themeFill="background1" w:themeFillShade="D9"/>
          </w:tcPr>
          <w:p w14:paraId="33F14AD9" w14:textId="77777777"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tywacja do wyjazdu (minimum 300, maksimum 1000 znaków) :</w:t>
            </w:r>
          </w:p>
          <w:p w14:paraId="4AD1314F" w14:textId="77777777"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565D92AB" w14:textId="77777777"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0D96BAC" w14:textId="77777777" w:rsidR="00D13B44" w:rsidRPr="00F92D62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20EDBFF0" w14:textId="77777777" w:rsidR="003D31F1" w:rsidRPr="00F92D62" w:rsidRDefault="003D31F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04A0A32E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5554AB26" w14:textId="77777777" w:rsidR="00085FBD" w:rsidRPr="00F92D62" w:rsidRDefault="00085FBD" w:rsidP="00085FB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>……..….………………….…….………..………………………………………………..</w:t>
      </w:r>
    </w:p>
    <w:p w14:paraId="31DDEF80" w14:textId="78F608E6" w:rsidR="00B75220" w:rsidRPr="00F92D62" w:rsidRDefault="00085FBD" w:rsidP="00817B35">
      <w:pPr>
        <w:tabs>
          <w:tab w:val="left" w:pos="5372"/>
        </w:tabs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Data i czytelny podpis ucznia oraz rodzica/opiekuna prawnego (jeśli dotyczy)</w:t>
      </w:r>
    </w:p>
    <w:sectPr w:rsidR="00B75220" w:rsidRPr="00F92D62" w:rsidSect="004E0611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C47" w14:textId="77777777" w:rsidR="006B3666" w:rsidRDefault="006B3666" w:rsidP="009C6FB4">
      <w:r>
        <w:separator/>
      </w:r>
    </w:p>
  </w:endnote>
  <w:endnote w:type="continuationSeparator" w:id="0">
    <w:p w14:paraId="621C35DF" w14:textId="77777777" w:rsidR="006B3666" w:rsidRDefault="006B366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760" w14:textId="77777777" w:rsidR="006B3666" w:rsidRDefault="006B3666" w:rsidP="009C6FB4">
      <w:r>
        <w:separator/>
      </w:r>
    </w:p>
  </w:footnote>
  <w:footnote w:type="continuationSeparator" w:id="0">
    <w:p w14:paraId="4A856F3F" w14:textId="77777777" w:rsidR="006B3666" w:rsidRDefault="006B366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6DB4FF39" w:rsidR="009C6FB4" w:rsidRPr="006A7A11" w:rsidRDefault="00FB188B" w:rsidP="00972397">
    <w:pPr>
      <w:pStyle w:val="Nagwek1"/>
      <w:rPr>
        <w:rFonts w:ascii="Calibri" w:hAnsi="Calibri" w:cs="Arial"/>
        <w:i/>
        <w:color w:val="595959"/>
      </w:rPr>
    </w:pPr>
    <w:r>
      <w:rPr>
        <w:noProof/>
      </w:rPr>
      <w:drawing>
        <wp:inline distT="0" distB="0" distL="0" distR="0" wp14:anchorId="53B01867" wp14:editId="25A51A6F">
          <wp:extent cx="2199760" cy="358140"/>
          <wp:effectExtent l="0" t="0" r="0" b="381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530" cy="3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69860">
    <w:abstractNumId w:val="4"/>
  </w:num>
  <w:num w:numId="2" w16cid:durableId="1106804077">
    <w:abstractNumId w:val="8"/>
  </w:num>
  <w:num w:numId="3" w16cid:durableId="15204608">
    <w:abstractNumId w:val="2"/>
  </w:num>
  <w:num w:numId="4" w16cid:durableId="1101797143">
    <w:abstractNumId w:val="5"/>
  </w:num>
  <w:num w:numId="5" w16cid:durableId="684481973">
    <w:abstractNumId w:val="0"/>
  </w:num>
  <w:num w:numId="6" w16cid:durableId="2014412766">
    <w:abstractNumId w:val="7"/>
  </w:num>
  <w:num w:numId="7" w16cid:durableId="330956893">
    <w:abstractNumId w:val="3"/>
  </w:num>
  <w:num w:numId="8" w16cid:durableId="1037897237">
    <w:abstractNumId w:val="1"/>
  </w:num>
  <w:num w:numId="9" w16cid:durableId="1551385740">
    <w:abstractNumId w:val="10"/>
  </w:num>
  <w:num w:numId="10" w16cid:durableId="1689065107">
    <w:abstractNumId w:val="6"/>
  </w:num>
  <w:num w:numId="11" w16cid:durableId="55496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0236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5737E"/>
    <w:rsid w:val="00160187"/>
    <w:rsid w:val="00162A9C"/>
    <w:rsid w:val="00184D87"/>
    <w:rsid w:val="0018738B"/>
    <w:rsid w:val="001C67E7"/>
    <w:rsid w:val="002029FA"/>
    <w:rsid w:val="00215976"/>
    <w:rsid w:val="002325DC"/>
    <w:rsid w:val="00240B0C"/>
    <w:rsid w:val="00254759"/>
    <w:rsid w:val="00267C4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31F1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E0611"/>
    <w:rsid w:val="004F05A3"/>
    <w:rsid w:val="004F32F8"/>
    <w:rsid w:val="005052DB"/>
    <w:rsid w:val="00555C17"/>
    <w:rsid w:val="00571AD3"/>
    <w:rsid w:val="005A4FE7"/>
    <w:rsid w:val="005B7AA6"/>
    <w:rsid w:val="005D6627"/>
    <w:rsid w:val="006336A7"/>
    <w:rsid w:val="006463DF"/>
    <w:rsid w:val="00653CF6"/>
    <w:rsid w:val="00657EED"/>
    <w:rsid w:val="00670FAF"/>
    <w:rsid w:val="006711D6"/>
    <w:rsid w:val="006807D3"/>
    <w:rsid w:val="00683DD9"/>
    <w:rsid w:val="006A5A76"/>
    <w:rsid w:val="006A616C"/>
    <w:rsid w:val="006A7A11"/>
    <w:rsid w:val="006B3666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1B78"/>
    <w:rsid w:val="0085210B"/>
    <w:rsid w:val="00865BFB"/>
    <w:rsid w:val="00870C93"/>
    <w:rsid w:val="008C11A6"/>
    <w:rsid w:val="008D63C0"/>
    <w:rsid w:val="008E39F6"/>
    <w:rsid w:val="008F3ED4"/>
    <w:rsid w:val="0090761B"/>
    <w:rsid w:val="0091619E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15FB6"/>
    <w:rsid w:val="00A7273C"/>
    <w:rsid w:val="00A73694"/>
    <w:rsid w:val="00A76DA1"/>
    <w:rsid w:val="00A8516E"/>
    <w:rsid w:val="00A85850"/>
    <w:rsid w:val="00AA3777"/>
    <w:rsid w:val="00AC5EB9"/>
    <w:rsid w:val="00AE02E7"/>
    <w:rsid w:val="00B21EC9"/>
    <w:rsid w:val="00B541F3"/>
    <w:rsid w:val="00B55808"/>
    <w:rsid w:val="00B66BF1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C67ED"/>
    <w:rsid w:val="00CD5BD9"/>
    <w:rsid w:val="00CE34C8"/>
    <w:rsid w:val="00CF2233"/>
    <w:rsid w:val="00D11605"/>
    <w:rsid w:val="00D13B44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4EE6"/>
    <w:rsid w:val="00E65366"/>
    <w:rsid w:val="00E656AB"/>
    <w:rsid w:val="00E6576A"/>
    <w:rsid w:val="00E92281"/>
    <w:rsid w:val="00ED1BD5"/>
    <w:rsid w:val="00F203F3"/>
    <w:rsid w:val="00F35A02"/>
    <w:rsid w:val="00F41388"/>
    <w:rsid w:val="00F42FFE"/>
    <w:rsid w:val="00F5736A"/>
    <w:rsid w:val="00F809E2"/>
    <w:rsid w:val="00F82304"/>
    <w:rsid w:val="00F908B8"/>
    <w:rsid w:val="00F92D62"/>
    <w:rsid w:val="00FB188B"/>
    <w:rsid w:val="00FD1164"/>
    <w:rsid w:val="00FD5531"/>
    <w:rsid w:val="00FE0773"/>
    <w:rsid w:val="00FE07DF"/>
    <w:rsid w:val="00FF1EB1"/>
    <w:rsid w:val="00FF6031"/>
    <w:rsid w:val="0FBC0CB8"/>
    <w:rsid w:val="355A858C"/>
    <w:rsid w:val="5F6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6</Characters>
  <Application>Microsoft Office Word</Application>
  <DocSecurity>0</DocSecurity>
  <Lines>13</Lines>
  <Paragraphs>3</Paragraphs>
  <ScaleCrop>false</ScaleCrop>
  <Company>FRS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ta Wypasek</cp:lastModifiedBy>
  <cp:revision>2</cp:revision>
  <cp:lastPrinted>2019-07-11T07:31:00Z</cp:lastPrinted>
  <dcterms:created xsi:type="dcterms:W3CDTF">2023-03-01T07:18:00Z</dcterms:created>
  <dcterms:modified xsi:type="dcterms:W3CDTF">2023-03-01T07:18:00Z</dcterms:modified>
</cp:coreProperties>
</file>